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7301F8EF" w:rsidR="006C59E6" w:rsidRPr="00BE2349" w:rsidRDefault="002C6D75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③鳥取砂丘・鳥取民泊・足立美術館・松江・出雲大社・石見銀山</w:t>
      </w:r>
      <w:r w:rsidR="00777943"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BE234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C333D6">
            <w:pPr>
              <w:ind w:firstLineChars="100" w:firstLine="22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7777777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20407C1D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777777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54466300" w:rsidR="006C59E6" w:rsidRDefault="00D64DC5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6C420518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BE2349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00266951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A2C092F" w14:textId="77777777" w:rsidR="00BE2349" w:rsidRDefault="00BE2349" w:rsidP="002C6D7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1505390" w14:textId="0EFF752E" w:rsidR="002C6D75" w:rsidRPr="002C6D75" w:rsidRDefault="002C6D75" w:rsidP="002C6D7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鳥取砂丘・砂の美術館（昼食含む）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民泊体験プログラム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里山民泊（佐治・智頭エリア泊）</w:t>
            </w:r>
          </w:p>
          <w:p w14:paraId="0F7B4217" w14:textId="793F1BE2" w:rsidR="002C6D75" w:rsidRPr="00DA1C0A" w:rsidRDefault="002C6D75" w:rsidP="00BE2349">
            <w:pPr>
              <w:ind w:firstLineChars="800" w:firstLine="176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30 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15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45 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D90AC69" w14:textId="77777777" w:rsidR="00BE2349" w:rsidRDefault="00BE2349" w:rsidP="00BE2349">
            <w:pPr>
              <w:ind w:right="8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11C9822" w14:textId="77777777" w:rsidR="00BE2349" w:rsidRDefault="00BE2349" w:rsidP="00BE2349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558958B2" w:rsidR="00BE2349" w:rsidRPr="00DA1C0A" w:rsidRDefault="00BE2349" w:rsidP="00BE2349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佐治・智頭エリア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79674093" w14:textId="77777777" w:rsidR="00BE2349" w:rsidRDefault="00BE2349" w:rsidP="002C6D7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024B505" w14:textId="22EAB882" w:rsidR="00BE2349" w:rsidRDefault="002C6D75" w:rsidP="002C6D7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富海岸島めぐり遊覧船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安来節演芸館・足立美術館（昼食含む）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321722B9" w14:textId="5756C4D7" w:rsidR="00BE2349" w:rsidRDefault="002C6D75" w:rsidP="002C6D7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BE2349"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BE2349"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9:15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="00BE2349"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15 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BE2349"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～14:20 15:00～17:30</w:t>
            </w:r>
          </w:p>
          <w:p w14:paraId="795B4AC5" w14:textId="1B05C334" w:rsidR="002C6D75" w:rsidRPr="002C6D75" w:rsidRDefault="00BE2349" w:rsidP="00BE2349">
            <w:pPr>
              <w:ind w:right="81" w:firstLineChars="3000" w:firstLine="662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＝　</w:t>
            </w:r>
            <w:r w:rsidR="002C6D75"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（泊） または 玉造温泉（泊）</w:t>
            </w:r>
          </w:p>
          <w:p w14:paraId="3FE9FD1C" w14:textId="5018657F" w:rsidR="000C2188" w:rsidRPr="00DA1C0A" w:rsidRDefault="002C6D75" w:rsidP="00BE2349">
            <w:pPr>
              <w:ind w:right="81" w:firstLineChars="3300" w:firstLine="729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着</w:t>
            </w:r>
            <w:r w:rsidR="00BE234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743B717" w14:textId="77777777" w:rsidR="00B3046B" w:rsidRDefault="00B3046B" w:rsidP="00B3046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7BD3E6BC" w14:textId="77777777" w:rsidR="00B3046B" w:rsidRDefault="00B3046B" w:rsidP="00B3046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0B47C465" w14:textId="77777777" w:rsidR="00B3046B" w:rsidRDefault="00B3046B" w:rsidP="00B3046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B3046B" w:rsidRDefault="00807D0D" w:rsidP="00B3046B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DD2F7B5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33BB8370" w14:textId="46B3399A" w:rsidR="00B3046B" w:rsidRDefault="002C6D75" w:rsidP="002C6D7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古代出雲歴史博物館　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・神門通り（昼食含む）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コ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 w:rsidR="00D37EE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6362E1E9" w14:textId="7D864ECD" w:rsidR="00B3046B" w:rsidRDefault="00B3046B" w:rsidP="00B3046B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40頃</w:t>
            </w:r>
          </w:p>
          <w:p w14:paraId="2682BA79" w14:textId="6381A380" w:rsidR="00B3046B" w:rsidRPr="00B3046B" w:rsidRDefault="00B3046B" w:rsidP="00D37EEE">
            <w:pPr>
              <w:ind w:firstLineChars="4300" w:firstLine="8205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B3046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工場見学・和菓子作り・神楽面作り等</w:t>
            </w:r>
          </w:p>
          <w:p w14:paraId="6F6473C3" w14:textId="77777777" w:rsidR="00D37EEE" w:rsidRDefault="002C6D75" w:rsidP="00B3046B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3046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D37EE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</w:t>
            </w:r>
          </w:p>
          <w:p w14:paraId="52894058" w14:textId="5BB950FA" w:rsidR="002C6D75" w:rsidRPr="002C6D75" w:rsidRDefault="00B3046B" w:rsidP="00D37EEE">
            <w:pPr>
              <w:ind w:firstLineChars="4200" w:firstLine="927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＝　</w:t>
            </w:r>
            <w:r w:rsidR="002C6D75"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（泊）</w:t>
            </w:r>
          </w:p>
          <w:p w14:paraId="2F3FA596" w14:textId="5EB00A4C" w:rsidR="002C6D75" w:rsidRPr="00DA1C0A" w:rsidRDefault="002C6D75" w:rsidP="00D37EEE">
            <w:pPr>
              <w:ind w:firstLineChars="4600" w:firstLine="10163"/>
              <w:rPr>
                <w:rFonts w:ascii="ＭＳ Ｐゴシック" w:eastAsia="ＭＳ Ｐゴシック"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9B4E8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3186F4F" w14:textId="77777777" w:rsidR="00D37EEE" w:rsidRDefault="00D37EEE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5824CF2" w14:textId="77777777" w:rsidR="00D37EEE" w:rsidRDefault="00D37EEE" w:rsidP="00D37EE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2D133919" w:rsidR="00D37EEE" w:rsidRPr="00DA1C0A" w:rsidRDefault="00D37EEE" w:rsidP="00D37EE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B2477A" w14:textId="77777777" w:rsidR="002C6D75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</w:p>
          <w:p w14:paraId="3A124804" w14:textId="77777777" w:rsidR="00D37EEE" w:rsidRDefault="00D37EEE" w:rsidP="002C6D75">
            <w:pPr>
              <w:ind w:right="81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70F42D32" w14:textId="3AF73E00" w:rsidR="002C6D75" w:rsidRPr="002C6D75" w:rsidRDefault="002C6D75" w:rsidP="002C6D75">
            <w:pPr>
              <w:ind w:right="81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>宿泊先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＝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石見銀山世界遺産センター　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＝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石見銀山（龍源寺間歩・大森町並み散策）（昼食含む）　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各地へ</w:t>
            </w:r>
          </w:p>
          <w:p w14:paraId="6D72B465" w14:textId="0F36915F" w:rsidR="00200A03" w:rsidRPr="00DA1C0A" w:rsidRDefault="002C6D75" w:rsidP="00D37EEE">
            <w:pPr>
              <w:ind w:right="81" w:firstLineChars="200" w:firstLine="442"/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00 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>9:00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>9:40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9:50</w:t>
            </w:r>
            <w:r w:rsidR="00D37EE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2C6D75">
              <w:rPr>
                <w:rFonts w:ascii="ＭＳ Ｐゴシック" w:eastAsia="ＭＳ Ｐゴシック" w:hint="eastAsia"/>
                <w:b/>
                <w:sz w:val="24"/>
                <w:szCs w:val="24"/>
              </w:rPr>
              <w:t>12:4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3B344687" w:rsidR="00E730EE" w:rsidRDefault="00BE2349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275B1" wp14:editId="2F29DC5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81915</wp:posOffset>
                      </wp:positionV>
                      <wp:extent cx="542925" cy="0"/>
                      <wp:effectExtent l="0" t="76200" r="9525" b="95250"/>
                      <wp:wrapNone/>
                      <wp:docPr id="88643350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A7C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50.4pt;margin-top:6.45pt;width:4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ritwEAAL4DAAAOAAAAZHJzL2Uyb0RvYy54bWysU9uO0zAQfUfiHyy/06QV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663390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C6D7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6339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46B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34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37EEE"/>
    <w:rsid w:val="00D40B71"/>
    <w:rsid w:val="00D41749"/>
    <w:rsid w:val="00D439AD"/>
    <w:rsid w:val="00D4433E"/>
    <w:rsid w:val="00D46C1C"/>
    <w:rsid w:val="00D64DC5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3</Words>
  <Characters>7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1</cp:revision>
  <cp:lastPrinted>2021-08-25T06:01:00Z</cp:lastPrinted>
  <dcterms:created xsi:type="dcterms:W3CDTF">2024-02-19T05:22:00Z</dcterms:created>
  <dcterms:modified xsi:type="dcterms:W3CDTF">2024-02-26T02:06:00Z</dcterms:modified>
</cp:coreProperties>
</file>